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10AAC" w:rsidP="00C10AAC" w14:paraId="1E1CD465" w14:textId="77777777">
      <w:pPr>
        <w:spacing w:line="254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C10AAC" w:rsidP="00C10AAC" w14:paraId="530CDE3F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C10AAC" w:rsidP="00C10AAC" w14:paraId="2FB6F03D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rFonts w:ascii="Calibri" w:eastAsia="Calibri" w:hAnsi="Calibri" w:cs="Calibri"/>
          <w:sz w:val="24"/>
        </w:rPr>
        <w:t xml:space="preserve">Rua </w:t>
      </w:r>
      <w:r>
        <w:rPr>
          <w:rFonts w:ascii="Calibri" w:eastAsia="Calibri" w:hAnsi="Calibri" w:cs="Calibri"/>
          <w:sz w:val="24"/>
        </w:rPr>
        <w:t>Riccieri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Ricatto</w:t>
      </w:r>
      <w:bookmarkEnd w:id="1"/>
      <w:r>
        <w:rPr>
          <w:rFonts w:ascii="Calibri" w:eastAsia="Calibri" w:hAnsi="Calibri" w:cs="Calibri"/>
          <w:sz w:val="24"/>
        </w:rPr>
        <w:t xml:space="preserve">, altura do número 383, </w:t>
      </w:r>
      <w:r>
        <w:rPr>
          <w:rFonts w:ascii="Calibri" w:eastAsia="Calibri" w:hAnsi="Calibri" w:cs="Calibri"/>
          <w:sz w:val="24"/>
        </w:rPr>
        <w:t>cep</w:t>
      </w:r>
      <w:r>
        <w:rPr>
          <w:rFonts w:ascii="Calibri" w:eastAsia="Calibri" w:hAnsi="Calibri" w:cs="Calibri"/>
          <w:sz w:val="24"/>
        </w:rPr>
        <w:t xml:space="preserve"> 13179-051 no bairro Jardim Nova Terra.</w:t>
      </w:r>
    </w:p>
    <w:p w:rsidR="00C10AAC" w:rsidP="00C10AAC" w14:paraId="182B321F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</w:p>
    <w:p w:rsidR="00C10AAC" w:rsidP="00C10AAC" w14:paraId="4C2EA08F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0 de agosto de 2021.</w:t>
      </w:r>
    </w:p>
    <w:p w:rsidR="00C10AAC" w:rsidP="00C10AAC" w14:paraId="33D26ADD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C10AAC" w:rsidP="00C10AAC" w14:paraId="2A5A5CC1" w14:textId="77777777">
      <w:pPr>
        <w:spacing w:line="276" w:lineRule="auto"/>
        <w:jc w:val="center"/>
        <w:rPr>
          <w:rFonts w:ascii="Arial" w:eastAsia="Arial" w:hAnsi="Arial" w:cs="Arial"/>
          <w:color w:val="222222"/>
          <w:sz w:val="19"/>
          <w:shd w:val="clear" w:color="auto" w:fill="FFFFFF"/>
        </w:rPr>
      </w:pPr>
    </w:p>
    <w:p w:rsidR="00C10AAC" w:rsidP="00C10AAC" w14:paraId="67A521FE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C10AAC" w:rsidP="00C10AAC" w14:paraId="4515EADC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C10AAC" w:rsidP="00C10AAC" w14:paraId="74DFCEBD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C10AAC" w:rsidP="00C10AAC" w14:paraId="490B1A2D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C10AAC" w:rsidP="00C10AAC" w14:paraId="49F81161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C10AAC" w:rsidP="00C10AAC" w14:paraId="4CBF98B2" w14:textId="77777777">
      <w:pPr>
        <w:spacing w:line="254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rtido dos Trabalhadores</w:t>
      </w:r>
    </w:p>
    <w:permEnd w:id="0"/>
    <w:p w:rsidR="00CD2EE5" w:rsidP="005B2977" w14:paraId="10CE9C79" w14:textId="77777777">
      <w:pPr>
        <w:spacing w:line="254" w:lineRule="auto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560B"/>
    <w:rsid w:val="0025798C"/>
    <w:rsid w:val="002B102E"/>
    <w:rsid w:val="002D4083"/>
    <w:rsid w:val="002F1D0B"/>
    <w:rsid w:val="003718CD"/>
    <w:rsid w:val="00460A32"/>
    <w:rsid w:val="004B2CC9"/>
    <w:rsid w:val="0051286F"/>
    <w:rsid w:val="0056146E"/>
    <w:rsid w:val="005B2977"/>
    <w:rsid w:val="005E0A6A"/>
    <w:rsid w:val="00601B0A"/>
    <w:rsid w:val="00626437"/>
    <w:rsid w:val="00632FA0"/>
    <w:rsid w:val="006C41A4"/>
    <w:rsid w:val="006D1E9A"/>
    <w:rsid w:val="00772B37"/>
    <w:rsid w:val="007C12FB"/>
    <w:rsid w:val="00822396"/>
    <w:rsid w:val="008400E9"/>
    <w:rsid w:val="00892236"/>
    <w:rsid w:val="00923FE7"/>
    <w:rsid w:val="00A06CF2"/>
    <w:rsid w:val="00A54067"/>
    <w:rsid w:val="00AE6AEE"/>
    <w:rsid w:val="00B0780F"/>
    <w:rsid w:val="00B47045"/>
    <w:rsid w:val="00B96DAA"/>
    <w:rsid w:val="00C00C1E"/>
    <w:rsid w:val="00C10AAC"/>
    <w:rsid w:val="00C36776"/>
    <w:rsid w:val="00CD2EE5"/>
    <w:rsid w:val="00CD6B58"/>
    <w:rsid w:val="00CE2352"/>
    <w:rsid w:val="00CF401E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03FA-5452-4324-B327-F5F9264C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10T12:31:00Z</dcterms:created>
  <dcterms:modified xsi:type="dcterms:W3CDTF">2021-08-10T12:31:00Z</dcterms:modified>
</cp:coreProperties>
</file>